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65E" w:rsidRPr="0087365E" w:rsidRDefault="0087365E" w:rsidP="0087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5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95605" cy="510540"/>
            <wp:effectExtent l="0" t="0" r="4445" b="3810"/>
            <wp:docPr id="2" name="Рисунок 2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365E" w:rsidRPr="0087365E" w:rsidRDefault="0087365E" w:rsidP="00873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87365E" w:rsidRPr="0087365E" w:rsidRDefault="0087365E" w:rsidP="00873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Ромашкинское сельское поселение</w:t>
      </w:r>
    </w:p>
    <w:p w:rsidR="0087365E" w:rsidRPr="0087365E" w:rsidRDefault="0087365E" w:rsidP="00873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Приозерский муниципальный район </w:t>
      </w:r>
    </w:p>
    <w:p w:rsidR="0087365E" w:rsidRPr="0087365E" w:rsidRDefault="0087365E" w:rsidP="00873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87365E" w:rsidRPr="0087365E" w:rsidTr="005E466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7365E" w:rsidRPr="0087365E" w:rsidRDefault="0087365E" w:rsidP="0087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ru-RU"/>
              </w:rPr>
            </w:pPr>
            <w:bookmarkStart w:id="0" w:name="_GoBack"/>
          </w:p>
        </w:tc>
      </w:tr>
    </w:tbl>
    <w:bookmarkEnd w:id="0"/>
    <w:p w:rsidR="0087365E" w:rsidRPr="0087365E" w:rsidRDefault="0087365E" w:rsidP="008736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  <w:r w:rsidRPr="0087365E"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t xml:space="preserve">     </w:t>
      </w:r>
    </w:p>
    <w:p w:rsidR="0087365E" w:rsidRPr="0087365E" w:rsidRDefault="0087365E" w:rsidP="00873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736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 Е Ш Е Н И Е</w:t>
      </w:r>
    </w:p>
    <w:p w:rsidR="0087365E" w:rsidRPr="0087365E" w:rsidRDefault="0087365E" w:rsidP="00873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87365E" w:rsidRPr="0087365E" w:rsidRDefault="006F42A5" w:rsidP="00873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3E5AE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C5F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87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7365E" w:rsidRPr="0087365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C5F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7365E" w:rsidRPr="008736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87365E" w:rsidRPr="0087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3E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A4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E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65E" w:rsidRPr="0087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87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3E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65E" w:rsidRPr="0087365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E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6</w:t>
      </w:r>
      <w:r w:rsidR="008C5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365E" w:rsidRPr="0087365E" w:rsidRDefault="0087365E" w:rsidP="00873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536"/>
      </w:tblGrid>
      <w:tr w:rsidR="0087365E" w:rsidRPr="0087365E" w:rsidTr="005E466D">
        <w:tc>
          <w:tcPr>
            <w:tcW w:w="9606" w:type="dxa"/>
            <w:gridSpan w:val="2"/>
            <w:hideMark/>
          </w:tcPr>
          <w:p w:rsidR="008C5F8F" w:rsidRDefault="0087365E" w:rsidP="008C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4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8C5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6F42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</w:t>
            </w:r>
            <w:r w:rsidR="008C5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еме бесхозяйного имущества (имущественного комплекса)</w:t>
            </w:r>
          </w:p>
          <w:p w:rsidR="008C5F8F" w:rsidRDefault="008C5F8F" w:rsidP="008C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муниципальную </w:t>
            </w:r>
            <w:r w:rsidR="0087365E" w:rsidRPr="006F42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бствен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  <w:r w:rsidR="0087365E" w:rsidRPr="006F42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ого образования Ромашкинское сельское поселение муниципального образования Приозерский </w:t>
            </w:r>
          </w:p>
          <w:p w:rsidR="0087365E" w:rsidRPr="006F42A5" w:rsidRDefault="0087365E" w:rsidP="008C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2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ый район Ленинградской области</w:t>
            </w:r>
            <w:r w:rsidR="006F4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6F4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837F3D" w:rsidRPr="00837F3D" w:rsidTr="005E4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536" w:type="dxa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37F3D" w:rsidRPr="00837F3D" w:rsidRDefault="00837F3D" w:rsidP="00636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837F3D" w:rsidRPr="00837F3D" w:rsidTr="005E4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536" w:type="dxa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7F3D" w:rsidRPr="00837F3D" w:rsidRDefault="00837F3D" w:rsidP="00837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37F3D" w:rsidRPr="0087365E" w:rsidRDefault="00837F3D" w:rsidP="008736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6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8C5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шением Приозерского городского суда Ленинградской области по делу № 2а-1342/2021 от 17 сентября 2021 года</w:t>
      </w:r>
      <w:r w:rsidR="004A4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7</w:t>
      </w:r>
      <w:r w:rsidR="004A42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S</w:t>
      </w:r>
      <w:r w:rsidR="004A428E" w:rsidRPr="004A428E">
        <w:rPr>
          <w:rFonts w:ascii="Times New Roman" w:eastAsia="Times New Roman" w:hAnsi="Times New Roman" w:cs="Times New Roman"/>
          <w:sz w:val="24"/>
          <w:szCs w:val="24"/>
          <w:lang w:eastAsia="ru-RU"/>
        </w:rPr>
        <w:t>0014-01-2021-001835-32</w:t>
      </w:r>
      <w:r w:rsidR="004A428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736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5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8676A8" w:rsidRPr="00867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06 октября 2003 года  № 131-ФЗ «Об общих принципах организации </w:t>
      </w:r>
      <w:proofErr w:type="gramStart"/>
      <w:r w:rsidR="008676A8" w:rsidRPr="008676A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 в Российской Федерации», руководствуясь Уставом 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</w:r>
      <w:r w:rsidR="008676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5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вышения надежности обеспечения потребителей услугами водоснабжения и водоотведения, создания экологически безопасной водной среды, осуществления комплексной модернизации водопроводно-канализационного хозяйства, повышения энергоэффективности системы </w:t>
      </w:r>
      <w:r w:rsidR="008676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я и водоотведения, С</w:t>
      </w:r>
      <w:r w:rsidRPr="0087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 депутатов </w:t>
      </w:r>
      <w:r w:rsidR="00873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87365E" w:rsidRPr="00873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шкинское сельское поселение муниципального образования Приозерский муниципальный район Ленинградской области</w:t>
      </w:r>
      <w:r w:rsidR="00873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3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:</w:t>
      </w:r>
      <w:proofErr w:type="gramEnd"/>
    </w:p>
    <w:p w:rsidR="00837F3D" w:rsidRPr="0087365E" w:rsidRDefault="008C5F8F" w:rsidP="00837F3D">
      <w:pPr>
        <w:tabs>
          <w:tab w:val="left" w:pos="720"/>
        </w:tabs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Принять</w:t>
      </w:r>
      <w:r w:rsidR="00837F3D" w:rsidRPr="0087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змезд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37F3D" w:rsidRPr="0087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837F3D" w:rsidRPr="0087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837F3D" w:rsidRPr="0087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873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машкинское сельское поселение муниципального образования Приозерский муниципальный район </w:t>
      </w:r>
      <w:r w:rsidR="0087365E" w:rsidRPr="00837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нградской области </w:t>
      </w:r>
      <w:r w:rsidR="00837F3D" w:rsidRPr="00873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</w:t>
      </w:r>
      <w:r w:rsidR="0035612F" w:rsidRPr="00873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мущественный комплекс)</w:t>
      </w:r>
      <w:r w:rsidR="00837F3D" w:rsidRPr="00873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е для реализации полномочий в сфере водоснабжения и водоотведения</w:t>
      </w:r>
      <w:r w:rsidR="00837F3D" w:rsidRPr="0087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еречнем, приведенным в приложении к настоящему решению.</w:t>
      </w:r>
    </w:p>
    <w:p w:rsidR="008676A8" w:rsidRDefault="00837F3D" w:rsidP="00837F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65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73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873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муниципального образования </w:t>
      </w:r>
      <w:r w:rsidR="00873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машкинское сельское поселение муниципального образования Приозерский муниципальный район </w:t>
      </w:r>
      <w:r w:rsidR="0087365E" w:rsidRPr="00837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нградской области </w:t>
      </w:r>
      <w:r w:rsidRPr="00873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ить </w:t>
      </w:r>
      <w:r w:rsidRPr="008736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законодательством Российской</w:t>
      </w:r>
      <w:r w:rsidR="00867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порядке безвозмездный</w:t>
      </w:r>
      <w:r w:rsidR="0086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</w:t>
      </w:r>
      <w:r w:rsidRPr="00873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имущества</w:t>
      </w:r>
      <w:r w:rsidR="0035612F" w:rsidRPr="00873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мущественного комплекса)</w:t>
      </w:r>
      <w:r w:rsidR="0086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837F3D" w:rsidRPr="0087365E" w:rsidRDefault="0035612F" w:rsidP="00837F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837F3D" w:rsidRPr="0087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вступает в силу со дня его принятия. </w:t>
      </w:r>
    </w:p>
    <w:p w:rsidR="00837F3D" w:rsidRPr="0087365E" w:rsidRDefault="00837F3D" w:rsidP="00C21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публиковать настоящее решение в официальном печатном издании и разместить на официальном сайте </w:t>
      </w:r>
      <w:hyperlink r:id="rId8" w:history="1">
        <w:r w:rsidR="0087365E" w:rsidRPr="005F727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87365E" w:rsidRPr="005F727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ромашкинское.рф</w:t>
        </w:r>
      </w:hyperlink>
      <w:r w:rsidR="0087365E" w:rsidRPr="005F7270">
        <w:rPr>
          <w:rFonts w:ascii="Times New Roman" w:hAnsi="Times New Roman" w:cs="Times New Roman"/>
          <w:sz w:val="24"/>
          <w:szCs w:val="24"/>
        </w:rPr>
        <w:t>.</w:t>
      </w:r>
    </w:p>
    <w:p w:rsidR="00837F3D" w:rsidRPr="0087365E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7F3D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5F8F" w:rsidRPr="0087365E" w:rsidRDefault="008C5F8F" w:rsidP="00837F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7F3D" w:rsidRPr="0087365E" w:rsidRDefault="00837F3D" w:rsidP="0082338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36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муниципального образования</w:t>
      </w:r>
      <w:r w:rsidR="008736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</w:t>
      </w:r>
      <w:r w:rsidR="00867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.М. Кенкадзе </w:t>
      </w:r>
    </w:p>
    <w:p w:rsidR="00837F3D" w:rsidRPr="0087365E" w:rsidRDefault="00C219C0" w:rsidP="00837F3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6B1B" w:rsidRDefault="00EE6B1B" w:rsidP="00837F3D">
      <w:pPr>
        <w:spacing w:after="0" w:line="240" w:lineRule="auto"/>
        <w:ind w:left="495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C5F8F" w:rsidRDefault="008C5F8F" w:rsidP="00837F3D">
      <w:pPr>
        <w:spacing w:after="0" w:line="240" w:lineRule="auto"/>
        <w:ind w:left="495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C5F8F" w:rsidRDefault="008C5F8F" w:rsidP="00837F3D">
      <w:pPr>
        <w:spacing w:after="0" w:line="240" w:lineRule="auto"/>
        <w:ind w:left="495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C5F8F" w:rsidRDefault="008C5F8F" w:rsidP="00837F3D">
      <w:pPr>
        <w:spacing w:after="0" w:line="240" w:lineRule="auto"/>
        <w:ind w:left="495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C5F8F" w:rsidRDefault="008C5F8F" w:rsidP="00837F3D">
      <w:pPr>
        <w:spacing w:after="0" w:line="240" w:lineRule="auto"/>
        <w:ind w:left="495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C5F8F" w:rsidRDefault="008C5F8F" w:rsidP="00837F3D">
      <w:pPr>
        <w:spacing w:after="0" w:line="240" w:lineRule="auto"/>
        <w:ind w:left="495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37F3D" w:rsidRPr="00837F3D" w:rsidRDefault="00837F3D" w:rsidP="005F7270">
      <w:pPr>
        <w:spacing w:after="0" w:line="240" w:lineRule="auto"/>
        <w:ind w:left="5812"/>
        <w:rPr>
          <w:rFonts w:ascii="Times New Roman" w:eastAsia="Times New Roman" w:hAnsi="Times New Roman" w:cs="Times New Roman"/>
          <w:szCs w:val="24"/>
          <w:lang w:eastAsia="ru-RU"/>
        </w:rPr>
      </w:pPr>
      <w:r w:rsidRPr="00837F3D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Приложение </w:t>
      </w:r>
      <w:r w:rsidR="00C635BB">
        <w:rPr>
          <w:rFonts w:ascii="Times New Roman" w:eastAsia="Times New Roman" w:hAnsi="Times New Roman" w:cs="Times New Roman"/>
          <w:szCs w:val="24"/>
          <w:lang w:eastAsia="ru-RU"/>
        </w:rPr>
        <w:t>1</w:t>
      </w:r>
    </w:p>
    <w:p w:rsidR="00837F3D" w:rsidRPr="00837F3D" w:rsidRDefault="00837F3D" w:rsidP="005F7270">
      <w:pPr>
        <w:spacing w:after="0" w:line="240" w:lineRule="auto"/>
        <w:ind w:left="5812"/>
        <w:rPr>
          <w:rFonts w:ascii="Times New Roman" w:eastAsia="Times New Roman" w:hAnsi="Times New Roman" w:cs="Times New Roman"/>
          <w:szCs w:val="24"/>
          <w:lang w:eastAsia="ru-RU"/>
        </w:rPr>
      </w:pPr>
      <w:r w:rsidRPr="00837F3D">
        <w:rPr>
          <w:rFonts w:ascii="Times New Roman" w:eastAsia="Times New Roman" w:hAnsi="Times New Roman" w:cs="Times New Roman"/>
          <w:szCs w:val="24"/>
          <w:lang w:eastAsia="ru-RU"/>
        </w:rPr>
        <w:t xml:space="preserve">к решению совета депутатов </w:t>
      </w:r>
    </w:p>
    <w:p w:rsidR="008B221C" w:rsidRDefault="00C635BB" w:rsidP="00CC2E6C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М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машкинское сельское поселение муниципального образования Приозерский муниципальный район Ленинградской области  </w:t>
      </w:r>
    </w:p>
    <w:p w:rsidR="00837F3D" w:rsidRPr="00837F3D" w:rsidRDefault="00837F3D" w:rsidP="00CC2E6C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F3D">
        <w:rPr>
          <w:rFonts w:ascii="Times New Roman" w:eastAsia="Times New Roman" w:hAnsi="Times New Roman" w:cs="Times New Roman"/>
          <w:szCs w:val="24"/>
          <w:lang w:eastAsia="ru-RU"/>
        </w:rPr>
        <w:t xml:space="preserve">от </w:t>
      </w:r>
      <w:r w:rsidR="00124822">
        <w:rPr>
          <w:rFonts w:ascii="Times New Roman" w:eastAsia="Times New Roman" w:hAnsi="Times New Roman" w:cs="Times New Roman"/>
          <w:szCs w:val="24"/>
          <w:lang w:eastAsia="ru-RU"/>
        </w:rPr>
        <w:t xml:space="preserve">   </w:t>
      </w:r>
      <w:r w:rsidR="003E5AE6">
        <w:rPr>
          <w:rFonts w:ascii="Times New Roman" w:eastAsia="Times New Roman" w:hAnsi="Times New Roman" w:cs="Times New Roman"/>
          <w:szCs w:val="24"/>
          <w:lang w:eastAsia="ru-RU"/>
        </w:rPr>
        <w:t>22</w:t>
      </w:r>
      <w:r w:rsidR="00CC2E6C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="003E5AE6">
        <w:rPr>
          <w:rFonts w:ascii="Times New Roman" w:eastAsia="Times New Roman" w:hAnsi="Times New Roman" w:cs="Times New Roman"/>
          <w:szCs w:val="24"/>
          <w:lang w:eastAsia="ru-RU"/>
        </w:rPr>
        <w:t>11</w:t>
      </w:r>
      <w:r w:rsidR="00CC2E6C">
        <w:rPr>
          <w:rFonts w:ascii="Times New Roman" w:eastAsia="Times New Roman" w:hAnsi="Times New Roman" w:cs="Times New Roman"/>
          <w:szCs w:val="24"/>
          <w:lang w:eastAsia="ru-RU"/>
        </w:rPr>
        <w:t>.20</w:t>
      </w:r>
      <w:r w:rsidR="00124822">
        <w:rPr>
          <w:rFonts w:ascii="Times New Roman" w:eastAsia="Times New Roman" w:hAnsi="Times New Roman" w:cs="Times New Roman"/>
          <w:szCs w:val="24"/>
          <w:lang w:eastAsia="ru-RU"/>
        </w:rPr>
        <w:t>21</w:t>
      </w:r>
      <w:r w:rsidRPr="00837F3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C5617">
        <w:rPr>
          <w:rFonts w:ascii="Times New Roman" w:eastAsia="Times New Roman" w:hAnsi="Times New Roman" w:cs="Times New Roman"/>
          <w:szCs w:val="24"/>
          <w:lang w:eastAsia="ru-RU"/>
        </w:rPr>
        <w:t xml:space="preserve">года </w:t>
      </w:r>
      <w:r w:rsidRPr="00837F3D">
        <w:rPr>
          <w:rFonts w:ascii="Times New Roman" w:eastAsia="Times New Roman" w:hAnsi="Times New Roman" w:cs="Times New Roman"/>
          <w:szCs w:val="24"/>
          <w:lang w:eastAsia="ru-RU"/>
        </w:rPr>
        <w:t>№</w:t>
      </w:r>
      <w:r w:rsidR="003E5AE6">
        <w:rPr>
          <w:rFonts w:ascii="Times New Roman" w:eastAsia="Times New Roman" w:hAnsi="Times New Roman" w:cs="Times New Roman"/>
          <w:szCs w:val="24"/>
          <w:lang w:eastAsia="ru-RU"/>
        </w:rPr>
        <w:t xml:space="preserve"> 96</w:t>
      </w:r>
    </w:p>
    <w:p w:rsidR="00837F3D" w:rsidRPr="00837F3D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3D" w:rsidRPr="00C635BB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C2A" w:rsidRDefault="00DB7C2A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C2A" w:rsidRDefault="00DB7C2A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3E66" w:rsidRPr="00A43E66" w:rsidRDefault="00A43E66" w:rsidP="00A43E66">
      <w:pPr>
        <w:spacing w:after="160" w:line="259" w:lineRule="auto"/>
        <w:jc w:val="center"/>
        <w:rPr>
          <w:rFonts w:ascii="Times New Roman" w:eastAsia="SimSun" w:hAnsi="Calibri" w:cs="Times New Roman"/>
          <w:b/>
          <w:sz w:val="24"/>
          <w:szCs w:val="24"/>
          <w:lang w:eastAsia="ru-RU"/>
        </w:rPr>
      </w:pPr>
      <w:r w:rsidRPr="00A43E66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ПЕРЕЧЕНЬ</w:t>
      </w:r>
    </w:p>
    <w:p w:rsidR="00BA33D1" w:rsidRDefault="00BA33D1" w:rsidP="00BA33D1">
      <w:pPr>
        <w:spacing w:after="0" w:line="259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бесхозяйного </w:t>
      </w:r>
      <w:r w:rsidR="00A43E66" w:rsidRPr="00A43E66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недвижимого имущества, предлагаемого к п</w:t>
      </w: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риему </w:t>
      </w:r>
    </w:p>
    <w:p w:rsidR="00A43E66" w:rsidRDefault="00BA33D1" w:rsidP="00BA33D1">
      <w:pPr>
        <w:spacing w:after="0" w:line="259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в муниципальную</w:t>
      </w:r>
      <w:r w:rsidR="00A43E66" w:rsidRPr="00A43E66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собственност</w:t>
      </w: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ь</w:t>
      </w:r>
      <w:r w:rsidR="00A43E66" w:rsidRPr="00A43E66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</w:r>
      <w:r w:rsidR="00A43E66" w:rsidRPr="00A43E66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</w:t>
      </w:r>
    </w:p>
    <w:p w:rsidR="00BA33D1" w:rsidRPr="00A43E66" w:rsidRDefault="00BA33D1" w:rsidP="00BA33D1">
      <w:pPr>
        <w:spacing w:after="0" w:line="259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tbl>
      <w:tblPr>
        <w:tblW w:w="1017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670"/>
        <w:gridCol w:w="1644"/>
        <w:gridCol w:w="1543"/>
        <w:gridCol w:w="1957"/>
        <w:gridCol w:w="1659"/>
        <w:gridCol w:w="2698"/>
      </w:tblGrid>
      <w:tr w:rsidR="00A43E66" w:rsidRPr="00A43E66" w:rsidTr="00A43E66">
        <w:trPr>
          <w:trHeight w:val="617"/>
          <w:tblHeader/>
        </w:trPr>
        <w:tc>
          <w:tcPr>
            <w:tcW w:w="670" w:type="dxa"/>
          </w:tcPr>
          <w:p w:rsidR="00A43E66" w:rsidRPr="00A43E66" w:rsidRDefault="00A43E66" w:rsidP="00A43E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3E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gramStart"/>
            <w:r w:rsidRPr="00A43E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43E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44" w:type="dxa"/>
          </w:tcPr>
          <w:p w:rsidR="00A43E66" w:rsidRPr="00A43E66" w:rsidRDefault="00A43E66" w:rsidP="00A43E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3E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1543" w:type="dxa"/>
          </w:tcPr>
          <w:p w:rsidR="00A43E66" w:rsidRPr="00A43E66" w:rsidRDefault="00A43E66" w:rsidP="00A43E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3E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нахождения организации ИИН Организации</w:t>
            </w:r>
          </w:p>
        </w:tc>
        <w:tc>
          <w:tcPr>
            <w:tcW w:w="1957" w:type="dxa"/>
          </w:tcPr>
          <w:p w:rsidR="00A43E66" w:rsidRPr="00A43E66" w:rsidRDefault="00A43E66" w:rsidP="00A43E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3E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мущества</w:t>
            </w:r>
          </w:p>
          <w:p w:rsidR="00A43E66" w:rsidRPr="00A43E66" w:rsidRDefault="00A43E66" w:rsidP="00A43E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A43E66" w:rsidRPr="00A43E66" w:rsidRDefault="00A43E66" w:rsidP="00A43E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3E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нахождения имущества</w:t>
            </w:r>
          </w:p>
        </w:tc>
        <w:tc>
          <w:tcPr>
            <w:tcW w:w="2698" w:type="dxa"/>
          </w:tcPr>
          <w:p w:rsidR="00A43E66" w:rsidRPr="00A43E66" w:rsidRDefault="00A43E66" w:rsidP="00A43E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3E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изирующие характеристики имущества</w:t>
            </w:r>
          </w:p>
        </w:tc>
      </w:tr>
      <w:tr w:rsidR="00A43E66" w:rsidRPr="00A43E66" w:rsidTr="00A43E66">
        <w:tc>
          <w:tcPr>
            <w:tcW w:w="670" w:type="dxa"/>
          </w:tcPr>
          <w:p w:rsidR="00A43E66" w:rsidRPr="00A43E66" w:rsidRDefault="00247516" w:rsidP="00A43E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4" w:type="dxa"/>
          </w:tcPr>
          <w:p w:rsidR="00A43E66" w:rsidRPr="00A43E66" w:rsidRDefault="00A43E66" w:rsidP="00A43E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:rsidR="00A43E66" w:rsidRPr="00A43E66" w:rsidRDefault="00A43E66" w:rsidP="00A43E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:rsidR="00A43E66" w:rsidRPr="00A43E66" w:rsidRDefault="00A43E66" w:rsidP="00A43E66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A43E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Канализационные сети </w:t>
            </w:r>
            <w:r w:rsidR="0024751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с колодцами</w:t>
            </w:r>
          </w:p>
        </w:tc>
        <w:tc>
          <w:tcPr>
            <w:tcW w:w="1659" w:type="dxa"/>
          </w:tcPr>
          <w:p w:rsidR="00A43E66" w:rsidRPr="00A43E66" w:rsidRDefault="00A43E66" w:rsidP="00A43E6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43E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Ленинградская область,  Приозерский район, Ромашкинское сельское поселение,  пос. </w:t>
            </w:r>
            <w:r w:rsidR="00BA33D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овая Деревня</w:t>
            </w:r>
          </w:p>
          <w:p w:rsidR="00A43E66" w:rsidRPr="00A43E66" w:rsidRDefault="00A43E66" w:rsidP="00A43E6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A43E66" w:rsidRPr="00A43E66" w:rsidRDefault="00A43E66" w:rsidP="00A43E6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43E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азначение: нежилое, инженерные сети.</w:t>
            </w:r>
          </w:p>
          <w:p w:rsidR="00A43E66" w:rsidRPr="00A43E66" w:rsidRDefault="00A43E66" w:rsidP="00A43E6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43E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Протяженность </w:t>
            </w:r>
            <w:r w:rsidR="00BA33D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751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50</w:t>
            </w:r>
            <w:r w:rsidR="00BA33D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3E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м.  </w:t>
            </w:r>
          </w:p>
          <w:p w:rsidR="00BA33D1" w:rsidRDefault="00A43E66" w:rsidP="00A43E6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43E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Инв. № </w:t>
            </w:r>
          </w:p>
          <w:p w:rsidR="00A43E66" w:rsidRPr="00A43E66" w:rsidRDefault="00A43E66" w:rsidP="00A43E6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43E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Кадастровый (условный) номер: </w:t>
            </w:r>
          </w:p>
          <w:p w:rsidR="00BA33D1" w:rsidRDefault="00A43E66" w:rsidP="00A43E6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43E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Свидетельство </w:t>
            </w:r>
          </w:p>
          <w:p w:rsidR="00BA33D1" w:rsidRDefault="00BA33D1" w:rsidP="00A43E6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A43E66" w:rsidRPr="00A43E66" w:rsidRDefault="00A43E66" w:rsidP="00A43E6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43E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  <w:p w:rsidR="00A43E66" w:rsidRPr="00A43E66" w:rsidRDefault="00A43E66" w:rsidP="00A43E6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E66" w:rsidRPr="00A43E66" w:rsidTr="00A43E66">
        <w:tc>
          <w:tcPr>
            <w:tcW w:w="670" w:type="dxa"/>
          </w:tcPr>
          <w:p w:rsidR="00A43E66" w:rsidRPr="00A43E66" w:rsidRDefault="00247516" w:rsidP="00A43E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4" w:type="dxa"/>
          </w:tcPr>
          <w:p w:rsidR="00A43E66" w:rsidRPr="00A43E66" w:rsidRDefault="00A43E66" w:rsidP="00A43E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:rsidR="00A43E66" w:rsidRPr="00A43E66" w:rsidRDefault="00A43E66" w:rsidP="00A43E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:rsidR="00A43E66" w:rsidRPr="00A43E66" w:rsidRDefault="00A43E66" w:rsidP="00A43E6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33D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A43E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дание водонапорной башни </w:t>
            </w:r>
          </w:p>
        </w:tc>
        <w:tc>
          <w:tcPr>
            <w:tcW w:w="1659" w:type="dxa"/>
          </w:tcPr>
          <w:p w:rsidR="00A43E66" w:rsidRPr="00A43E66" w:rsidRDefault="00A43E66" w:rsidP="00A43E6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43E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Ленинградская область,  Приозерский район, Ромашкинское сельское поселение,  пос. </w:t>
            </w:r>
            <w:r w:rsidR="00BA33D1" w:rsidRPr="00BA33D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овая Деревня</w:t>
            </w:r>
          </w:p>
        </w:tc>
        <w:tc>
          <w:tcPr>
            <w:tcW w:w="2698" w:type="dxa"/>
          </w:tcPr>
          <w:p w:rsidR="00A43E66" w:rsidRPr="00A43E66" w:rsidRDefault="00A43E66" w:rsidP="00A43E6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43E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Назначение: нежилое </w:t>
            </w:r>
          </w:p>
          <w:p w:rsidR="00A43E66" w:rsidRPr="00A43E66" w:rsidRDefault="00A43E66" w:rsidP="00A43E6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43E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1-этажный. Общая площадь </w:t>
            </w:r>
            <w:r w:rsidR="00BA33D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A43E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кв. м.  </w:t>
            </w:r>
          </w:p>
          <w:p w:rsidR="00A43E66" w:rsidRPr="00A43E66" w:rsidRDefault="00A43E66" w:rsidP="00A43E6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43E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нв. №</w:t>
            </w:r>
            <w:proofErr w:type="gramStart"/>
            <w:r w:rsidR="00BA33D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43E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A43E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лит. А</w:t>
            </w:r>
          </w:p>
          <w:p w:rsidR="00A43E66" w:rsidRPr="00A43E66" w:rsidRDefault="00A43E66" w:rsidP="00A43E6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43E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Кадастровый (условный) номер: </w:t>
            </w:r>
          </w:p>
          <w:p w:rsidR="00BA33D1" w:rsidRDefault="00A43E66" w:rsidP="00A43E6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43E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Свидетельство </w:t>
            </w:r>
          </w:p>
          <w:p w:rsidR="00BA33D1" w:rsidRDefault="00BA33D1" w:rsidP="00A43E6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A43E66" w:rsidRPr="00A43E66" w:rsidRDefault="00A43E66" w:rsidP="00A43E6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43E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  <w:p w:rsidR="00A43E66" w:rsidRPr="00A43E66" w:rsidRDefault="00A43E66" w:rsidP="00A43E6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E66" w:rsidRPr="00A43E66" w:rsidTr="00A43E66">
        <w:tc>
          <w:tcPr>
            <w:tcW w:w="670" w:type="dxa"/>
          </w:tcPr>
          <w:p w:rsidR="00A43E66" w:rsidRPr="00A43E66" w:rsidRDefault="00247516" w:rsidP="00A43E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4" w:type="dxa"/>
          </w:tcPr>
          <w:p w:rsidR="00A43E66" w:rsidRPr="00A43E66" w:rsidRDefault="00A43E66" w:rsidP="00A43E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:rsidR="00A43E66" w:rsidRPr="00A43E66" w:rsidRDefault="00A43E66" w:rsidP="00A43E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:rsidR="00A43E66" w:rsidRPr="00A43E66" w:rsidRDefault="00A43E66" w:rsidP="00A43E66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A43E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Сооружение артскважины </w:t>
            </w:r>
          </w:p>
        </w:tc>
        <w:tc>
          <w:tcPr>
            <w:tcW w:w="1659" w:type="dxa"/>
          </w:tcPr>
          <w:p w:rsidR="00A43E66" w:rsidRPr="00A43E66" w:rsidRDefault="00A43E66" w:rsidP="00A43E6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43E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Ленинградская область,  Приозерский район, Ромашкинское сельское поселение,  пос. </w:t>
            </w:r>
            <w:r w:rsidR="00247516" w:rsidRPr="0024751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овая Деревня</w:t>
            </w:r>
          </w:p>
        </w:tc>
        <w:tc>
          <w:tcPr>
            <w:tcW w:w="2698" w:type="dxa"/>
          </w:tcPr>
          <w:p w:rsidR="00A43E66" w:rsidRPr="00A43E66" w:rsidRDefault="00A43E66" w:rsidP="00A43E6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43E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личество этажей 1</w:t>
            </w:r>
          </w:p>
          <w:p w:rsidR="00247516" w:rsidRDefault="00A43E66" w:rsidP="00A43E6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43E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Год ввода в эксплуатацию </w:t>
            </w:r>
          </w:p>
          <w:p w:rsidR="00A43E66" w:rsidRPr="00A43E66" w:rsidRDefault="00A43E66" w:rsidP="00A43E6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43E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нв. №</w:t>
            </w:r>
            <w:proofErr w:type="gramStart"/>
            <w:r w:rsidR="0024751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A43E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A43E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лит. А</w:t>
            </w:r>
          </w:p>
          <w:p w:rsidR="00A43E66" w:rsidRPr="00A43E66" w:rsidRDefault="00A43E66" w:rsidP="00A43E6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43E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лубина заложения м., диаметр трубы –</w:t>
            </w:r>
            <w:r w:rsidR="0024751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A43E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A43E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3E66" w:rsidRPr="00A43E66" w:rsidRDefault="00A43E66" w:rsidP="00A43E6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43E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(насосная над </w:t>
            </w:r>
            <w:proofErr w:type="spellStart"/>
            <w:r w:rsidRPr="00A43E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ртскважиной</w:t>
            </w:r>
            <w:proofErr w:type="spellEnd"/>
            <w:r w:rsidRPr="00A43E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площадью –</w:t>
            </w:r>
            <w:r w:rsidR="0024751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proofErr w:type="spellStart"/>
            <w:r w:rsidRPr="00A43E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A43E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A43E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A43E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43E66" w:rsidRPr="00A43E66" w:rsidRDefault="00A43E66" w:rsidP="00A43E6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43E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дастровый (условный) номер: </w:t>
            </w:r>
          </w:p>
          <w:p w:rsidR="00247516" w:rsidRDefault="00A43E66" w:rsidP="00A43E6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43E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Свидетельство </w:t>
            </w:r>
          </w:p>
          <w:p w:rsidR="00247516" w:rsidRDefault="00247516" w:rsidP="00A43E6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A43E66" w:rsidRPr="00A43E66" w:rsidRDefault="00A43E66" w:rsidP="00A43E6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43E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  <w:p w:rsidR="00A43E66" w:rsidRPr="00A43E66" w:rsidRDefault="00A43E66" w:rsidP="00A43E6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E66" w:rsidRPr="00A43E66" w:rsidTr="00A43E66">
        <w:tc>
          <w:tcPr>
            <w:tcW w:w="670" w:type="dxa"/>
          </w:tcPr>
          <w:p w:rsidR="00A43E66" w:rsidRPr="00A43E66" w:rsidRDefault="00D42A2B" w:rsidP="00A43E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644" w:type="dxa"/>
          </w:tcPr>
          <w:p w:rsidR="00A43E66" w:rsidRPr="00A43E66" w:rsidRDefault="00A43E66" w:rsidP="00A43E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:rsidR="00A43E66" w:rsidRPr="00A43E66" w:rsidRDefault="00A43E66" w:rsidP="00A43E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:rsidR="00A43E66" w:rsidRPr="00A43E66" w:rsidRDefault="00A43E66" w:rsidP="00A43E6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43E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Водопроводные сети </w:t>
            </w:r>
            <w:r w:rsidR="00D42A2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колодцами</w:t>
            </w:r>
          </w:p>
        </w:tc>
        <w:tc>
          <w:tcPr>
            <w:tcW w:w="1659" w:type="dxa"/>
          </w:tcPr>
          <w:p w:rsidR="00A43E66" w:rsidRPr="00A43E66" w:rsidRDefault="00A43E66" w:rsidP="00A43E6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43E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Ленинградская область,  Приозерский район, Ромашкинское сельское поселение, пос. </w:t>
            </w:r>
            <w:r w:rsidR="00D42A2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овая Деревня</w:t>
            </w:r>
          </w:p>
          <w:p w:rsidR="00A43E66" w:rsidRPr="00A43E66" w:rsidRDefault="00A43E66" w:rsidP="00A43E6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D42A2B" w:rsidRDefault="00A43E66" w:rsidP="00A43E6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43E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Назначение: инженерные сети, протяжённость </w:t>
            </w:r>
            <w:r w:rsidR="00D42A2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280 </w:t>
            </w:r>
            <w:r w:rsidRPr="00A43E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м. </w:t>
            </w:r>
          </w:p>
          <w:p w:rsidR="00A43E66" w:rsidRPr="00A43E66" w:rsidRDefault="00D42A2B" w:rsidP="00A43E6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</w:t>
            </w:r>
            <w:r w:rsidR="00A43E66" w:rsidRPr="00A43E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вентарный №300</w:t>
            </w:r>
          </w:p>
          <w:p w:rsidR="00D42A2B" w:rsidRDefault="00A43E66" w:rsidP="00A43E6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43E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Кадастровый (условный) номер: </w:t>
            </w:r>
          </w:p>
          <w:p w:rsidR="00D42A2B" w:rsidRDefault="00A43E66" w:rsidP="00D42A2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43E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Свидетельство </w:t>
            </w:r>
          </w:p>
          <w:p w:rsidR="00D42A2B" w:rsidRDefault="00D42A2B" w:rsidP="00D42A2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A43E66" w:rsidRPr="00A43E66" w:rsidRDefault="00A43E66" w:rsidP="00D42A2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43E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</w:tc>
      </w:tr>
      <w:tr w:rsidR="00A43E66" w:rsidRPr="00A43E66" w:rsidTr="00A43E66">
        <w:tc>
          <w:tcPr>
            <w:tcW w:w="670" w:type="dxa"/>
          </w:tcPr>
          <w:p w:rsidR="00A43E66" w:rsidRPr="00A43E66" w:rsidRDefault="00D42A2B" w:rsidP="00A43E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4" w:type="dxa"/>
          </w:tcPr>
          <w:p w:rsidR="00A43E66" w:rsidRPr="00A43E66" w:rsidRDefault="00A43E66" w:rsidP="00A43E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:rsidR="00A43E66" w:rsidRPr="00A43E66" w:rsidRDefault="00A43E66" w:rsidP="00A43E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:rsidR="00A43E66" w:rsidRPr="00A43E66" w:rsidRDefault="00D42A2B" w:rsidP="00A43E66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Септик</w:t>
            </w:r>
          </w:p>
        </w:tc>
        <w:tc>
          <w:tcPr>
            <w:tcW w:w="1659" w:type="dxa"/>
          </w:tcPr>
          <w:p w:rsidR="00A43E66" w:rsidRPr="00A43E66" w:rsidRDefault="00A43E66" w:rsidP="00D42A2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43E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Ленинградская область,  Приозерский район, Ромашкинское сельское поселение, пос. </w:t>
            </w:r>
            <w:r w:rsidR="00D42A2B" w:rsidRPr="00D42A2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овая Деревня</w:t>
            </w:r>
          </w:p>
        </w:tc>
        <w:tc>
          <w:tcPr>
            <w:tcW w:w="2698" w:type="dxa"/>
          </w:tcPr>
          <w:p w:rsidR="00D42A2B" w:rsidRDefault="00A43E66" w:rsidP="00A43E6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43E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Назначение: инженерные сети, протяжённость </w:t>
            </w:r>
            <w:r w:rsidR="00D42A2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42A2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  <w:p w:rsidR="00A43E66" w:rsidRPr="00A43E66" w:rsidRDefault="00A43E66" w:rsidP="00A43E6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43E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нвентарный №</w:t>
            </w:r>
          </w:p>
          <w:p w:rsidR="00A43E66" w:rsidRDefault="00A43E66" w:rsidP="00A43E6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43E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Кадастровый (условный) номер: </w:t>
            </w:r>
          </w:p>
          <w:p w:rsidR="00D42A2B" w:rsidRPr="00A43E66" w:rsidRDefault="00D42A2B" w:rsidP="00A43E6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A43E66" w:rsidRDefault="00A43E66" w:rsidP="00A43E6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43E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Свидетельство </w:t>
            </w:r>
          </w:p>
          <w:p w:rsidR="00D42A2B" w:rsidRPr="00A43E66" w:rsidRDefault="00D42A2B" w:rsidP="00A43E6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A43E66" w:rsidRPr="00A43E66" w:rsidRDefault="00D42A2B" w:rsidP="00D42A2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43E66" w:rsidRPr="00A43E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372D9" w:rsidRPr="00974FA3" w:rsidRDefault="007372D9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372D9" w:rsidRPr="00974FA3" w:rsidSect="0035612F">
      <w:pgSz w:w="11906" w:h="16838"/>
      <w:pgMar w:top="1276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140A0E1"/>
    <w:multiLevelType w:val="singleLevel"/>
    <w:tmpl w:val="C140A0E1"/>
    <w:lvl w:ilvl="0">
      <w:start w:val="1"/>
      <w:numFmt w:val="decimal"/>
      <w:suff w:val="nothing"/>
      <w:lvlText w:val="%1-"/>
      <w:lvlJc w:val="left"/>
      <w:rPr>
        <w:rFonts w:cs="Times New Roman"/>
      </w:rPr>
    </w:lvl>
  </w:abstractNum>
  <w:abstractNum w:abstractNumId="1">
    <w:nsid w:val="01F66C2D"/>
    <w:multiLevelType w:val="hybridMultilevel"/>
    <w:tmpl w:val="77D217E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4876E70"/>
    <w:multiLevelType w:val="hybridMultilevel"/>
    <w:tmpl w:val="0FC07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433A8"/>
    <w:multiLevelType w:val="multilevel"/>
    <w:tmpl w:val="6852AA3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start w:val="5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D94BAD"/>
    <w:multiLevelType w:val="hybridMultilevel"/>
    <w:tmpl w:val="DF2AD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E41B45"/>
    <w:multiLevelType w:val="hybridMultilevel"/>
    <w:tmpl w:val="C9DA2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C2EC4"/>
    <w:multiLevelType w:val="hybridMultilevel"/>
    <w:tmpl w:val="70829D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DA7589F"/>
    <w:multiLevelType w:val="multilevel"/>
    <w:tmpl w:val="AE849DA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F541855"/>
    <w:multiLevelType w:val="hybridMultilevel"/>
    <w:tmpl w:val="649C52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EA067BB"/>
    <w:multiLevelType w:val="hybridMultilevel"/>
    <w:tmpl w:val="FC04B20A"/>
    <w:lvl w:ilvl="0" w:tplc="501A4F1C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>
    <w:nsid w:val="35C2099C"/>
    <w:multiLevelType w:val="hybridMultilevel"/>
    <w:tmpl w:val="CB54F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7252D"/>
    <w:multiLevelType w:val="hybridMultilevel"/>
    <w:tmpl w:val="C14880E4"/>
    <w:lvl w:ilvl="0" w:tplc="AC8E72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DD01507"/>
    <w:multiLevelType w:val="hybridMultilevel"/>
    <w:tmpl w:val="1DFE1E54"/>
    <w:lvl w:ilvl="0" w:tplc="CCF2D41E">
      <w:start w:val="1"/>
      <w:numFmt w:val="decimal"/>
      <w:lvlText w:val="%1."/>
      <w:lvlJc w:val="left"/>
      <w:pPr>
        <w:tabs>
          <w:tab w:val="num" w:pos="1245"/>
        </w:tabs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840B5A"/>
    <w:multiLevelType w:val="hybridMultilevel"/>
    <w:tmpl w:val="4268FC30"/>
    <w:lvl w:ilvl="0" w:tplc="10083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25225"/>
    <w:multiLevelType w:val="hybridMultilevel"/>
    <w:tmpl w:val="9670EF62"/>
    <w:lvl w:ilvl="0" w:tplc="501A4F1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5FF03F60"/>
    <w:multiLevelType w:val="hybridMultilevel"/>
    <w:tmpl w:val="F7369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75D51"/>
    <w:multiLevelType w:val="hybridMultilevel"/>
    <w:tmpl w:val="868C2CA6"/>
    <w:lvl w:ilvl="0" w:tplc="501A4F1C">
      <w:start w:val="1"/>
      <w:numFmt w:val="bullet"/>
      <w:lvlText w:val=""/>
      <w:lvlJc w:val="left"/>
      <w:pPr>
        <w:ind w:left="1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17">
    <w:nsid w:val="66AA6608"/>
    <w:multiLevelType w:val="hybridMultilevel"/>
    <w:tmpl w:val="0EB0EFBA"/>
    <w:lvl w:ilvl="0" w:tplc="B1848E8A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8">
    <w:nsid w:val="750046C8"/>
    <w:multiLevelType w:val="hybridMultilevel"/>
    <w:tmpl w:val="A4F86E6E"/>
    <w:lvl w:ilvl="0" w:tplc="CD5850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65EB4"/>
    <w:multiLevelType w:val="hybridMultilevel"/>
    <w:tmpl w:val="42EA90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D9E70E2"/>
    <w:multiLevelType w:val="hybridMultilevel"/>
    <w:tmpl w:val="AFB64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E25F3"/>
    <w:multiLevelType w:val="hybridMultilevel"/>
    <w:tmpl w:val="E46C8FDE"/>
    <w:lvl w:ilvl="0" w:tplc="501A4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16"/>
  </w:num>
  <w:num w:numId="5">
    <w:abstractNumId w:val="4"/>
  </w:num>
  <w:num w:numId="6">
    <w:abstractNumId w:val="2"/>
  </w:num>
  <w:num w:numId="7">
    <w:abstractNumId w:val="13"/>
  </w:num>
  <w:num w:numId="8">
    <w:abstractNumId w:val="21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5"/>
  </w:num>
  <w:num w:numId="14">
    <w:abstractNumId w:val="15"/>
  </w:num>
  <w:num w:numId="15">
    <w:abstractNumId w:val="20"/>
  </w:num>
  <w:num w:numId="16">
    <w:abstractNumId w:val="1"/>
  </w:num>
  <w:num w:numId="17">
    <w:abstractNumId w:val="3"/>
  </w:num>
  <w:num w:numId="18">
    <w:abstractNumId w:val="7"/>
  </w:num>
  <w:num w:numId="19">
    <w:abstractNumId w:val="17"/>
  </w:num>
  <w:num w:numId="20">
    <w:abstractNumId w:val="18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3D"/>
    <w:rsid w:val="00106D59"/>
    <w:rsid w:val="00124822"/>
    <w:rsid w:val="001C5617"/>
    <w:rsid w:val="0021661B"/>
    <w:rsid w:val="00247516"/>
    <w:rsid w:val="002A6D50"/>
    <w:rsid w:val="0035612F"/>
    <w:rsid w:val="003673D5"/>
    <w:rsid w:val="003E5AE6"/>
    <w:rsid w:val="003E6B29"/>
    <w:rsid w:val="003F29D2"/>
    <w:rsid w:val="0041664F"/>
    <w:rsid w:val="00423E12"/>
    <w:rsid w:val="004A428E"/>
    <w:rsid w:val="005E466D"/>
    <w:rsid w:val="005F7270"/>
    <w:rsid w:val="006367C2"/>
    <w:rsid w:val="00645CD9"/>
    <w:rsid w:val="006F42A5"/>
    <w:rsid w:val="007372D9"/>
    <w:rsid w:val="00746EB5"/>
    <w:rsid w:val="007500F0"/>
    <w:rsid w:val="00823382"/>
    <w:rsid w:val="00837F3D"/>
    <w:rsid w:val="008676A8"/>
    <w:rsid w:val="0087365E"/>
    <w:rsid w:val="008B221C"/>
    <w:rsid w:val="008C5F8F"/>
    <w:rsid w:val="00974FA3"/>
    <w:rsid w:val="009C36ED"/>
    <w:rsid w:val="00A43E66"/>
    <w:rsid w:val="00A56362"/>
    <w:rsid w:val="00B23ECB"/>
    <w:rsid w:val="00BA33D1"/>
    <w:rsid w:val="00BC48A8"/>
    <w:rsid w:val="00C219C0"/>
    <w:rsid w:val="00C610A6"/>
    <w:rsid w:val="00C635BB"/>
    <w:rsid w:val="00CC2E6C"/>
    <w:rsid w:val="00D2210E"/>
    <w:rsid w:val="00D42A2B"/>
    <w:rsid w:val="00DB7C2A"/>
    <w:rsid w:val="00EC0652"/>
    <w:rsid w:val="00EE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62"/>
  </w:style>
  <w:style w:type="paragraph" w:styleId="1">
    <w:name w:val="heading 1"/>
    <w:basedOn w:val="a"/>
    <w:next w:val="a"/>
    <w:link w:val="10"/>
    <w:qFormat/>
    <w:rsid w:val="009C36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6E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9C36ED"/>
  </w:style>
  <w:style w:type="paragraph" w:styleId="a3">
    <w:name w:val="header"/>
    <w:basedOn w:val="a"/>
    <w:link w:val="a4"/>
    <w:uiPriority w:val="99"/>
    <w:semiHidden/>
    <w:unhideWhenUsed/>
    <w:rsid w:val="009C36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C3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C36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C3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36E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9C36E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9C3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b"/>
    <w:link w:val="ac"/>
    <w:qFormat/>
    <w:rsid w:val="009C36ED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c">
    <w:name w:val="Название Знак"/>
    <w:link w:val="aa"/>
    <w:rsid w:val="009C36ED"/>
    <w:rPr>
      <w:b/>
      <w:bCs/>
      <w:sz w:val="28"/>
      <w:szCs w:val="24"/>
    </w:rPr>
  </w:style>
  <w:style w:type="paragraph" w:customStyle="1" w:styleId="ad">
    <w:name w:val="текст примечания"/>
    <w:basedOn w:val="a"/>
    <w:rsid w:val="009C36E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9C36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9C36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"/>
    <w:basedOn w:val="a"/>
    <w:semiHidden/>
    <w:unhideWhenUsed/>
    <w:rsid w:val="009C36E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_"/>
    <w:link w:val="12"/>
    <w:rsid w:val="009C36ED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9C36ED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character" w:styleId="af2">
    <w:name w:val="Strong"/>
    <w:uiPriority w:val="22"/>
    <w:qFormat/>
    <w:rsid w:val="009C36ED"/>
    <w:rPr>
      <w:b/>
      <w:bCs/>
    </w:rPr>
  </w:style>
  <w:style w:type="character" w:customStyle="1" w:styleId="4">
    <w:name w:val="Основной текст (4)_"/>
    <w:link w:val="40"/>
    <w:rsid w:val="009C36ED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C36ED"/>
    <w:pPr>
      <w:shd w:val="clear" w:color="auto" w:fill="FFFFFF"/>
      <w:spacing w:before="300" w:after="0" w:line="322" w:lineRule="exact"/>
      <w:ind w:hanging="640"/>
      <w:jc w:val="both"/>
    </w:pPr>
    <w:rPr>
      <w:sz w:val="26"/>
      <w:szCs w:val="26"/>
    </w:rPr>
  </w:style>
  <w:style w:type="character" w:customStyle="1" w:styleId="2">
    <w:name w:val="Основной текст (2)_"/>
    <w:link w:val="20"/>
    <w:rsid w:val="009C36ED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36ED"/>
    <w:pPr>
      <w:shd w:val="clear" w:color="auto" w:fill="FFFFFF"/>
      <w:spacing w:after="0" w:line="254" w:lineRule="exact"/>
    </w:pPr>
    <w:rPr>
      <w:sz w:val="21"/>
      <w:szCs w:val="21"/>
    </w:rPr>
  </w:style>
  <w:style w:type="character" w:customStyle="1" w:styleId="110">
    <w:name w:val="Основной текст (11)_"/>
    <w:link w:val="111"/>
    <w:rsid w:val="009C36ED"/>
    <w:rPr>
      <w:sz w:val="21"/>
      <w:szCs w:val="21"/>
      <w:shd w:val="clear" w:color="auto" w:fill="FFFFFF"/>
    </w:rPr>
  </w:style>
  <w:style w:type="character" w:customStyle="1" w:styleId="1111pt">
    <w:name w:val="Основной текст (11) + 11 pt;Не полужирный"/>
    <w:rsid w:val="009C36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111">
    <w:name w:val="Основной текст (11)"/>
    <w:basedOn w:val="a"/>
    <w:link w:val="110"/>
    <w:rsid w:val="009C36ED"/>
    <w:pPr>
      <w:shd w:val="clear" w:color="auto" w:fill="FFFFFF"/>
      <w:spacing w:after="0" w:line="0" w:lineRule="atLeast"/>
    </w:pPr>
    <w:rPr>
      <w:sz w:val="21"/>
      <w:szCs w:val="21"/>
    </w:rPr>
  </w:style>
  <w:style w:type="paragraph" w:customStyle="1" w:styleId="21">
    <w:name w:val="Основной текст2"/>
    <w:basedOn w:val="a"/>
    <w:rsid w:val="009C36ED"/>
    <w:pPr>
      <w:shd w:val="clear" w:color="auto" w:fill="FFFFFF"/>
      <w:spacing w:before="1080" w:after="3120" w:line="0" w:lineRule="atLeast"/>
      <w:jc w:val="both"/>
    </w:pPr>
    <w:rPr>
      <w:rFonts w:ascii="Times New Roman" w:eastAsia="Times New Roman" w:hAnsi="Times New Roman" w:cs="Times New Roman"/>
      <w:color w:val="000000"/>
      <w:lang w:val="ru" w:eastAsia="ru-RU"/>
    </w:rPr>
  </w:style>
  <w:style w:type="character" w:customStyle="1" w:styleId="Bodytext">
    <w:name w:val="Body text_"/>
    <w:rsid w:val="009C36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apple-converted-space">
    <w:name w:val="apple-converted-space"/>
    <w:rsid w:val="009C36ED"/>
  </w:style>
  <w:style w:type="table" w:customStyle="1" w:styleId="13">
    <w:name w:val="Сетка таблицы1"/>
    <w:basedOn w:val="a1"/>
    <w:next w:val="a9"/>
    <w:uiPriority w:val="59"/>
    <w:rsid w:val="009C3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uiPriority w:val="99"/>
    <w:semiHidden/>
    <w:unhideWhenUsed/>
    <w:rsid w:val="009C36ED"/>
  </w:style>
  <w:style w:type="paragraph" w:styleId="ab">
    <w:name w:val="Title"/>
    <w:basedOn w:val="a"/>
    <w:next w:val="a"/>
    <w:link w:val="14"/>
    <w:uiPriority w:val="10"/>
    <w:qFormat/>
    <w:rsid w:val="009C36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b"/>
    <w:uiPriority w:val="10"/>
    <w:rsid w:val="009C36E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62"/>
  </w:style>
  <w:style w:type="paragraph" w:styleId="1">
    <w:name w:val="heading 1"/>
    <w:basedOn w:val="a"/>
    <w:next w:val="a"/>
    <w:link w:val="10"/>
    <w:qFormat/>
    <w:rsid w:val="009C36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6E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9C36ED"/>
  </w:style>
  <w:style w:type="paragraph" w:styleId="a3">
    <w:name w:val="header"/>
    <w:basedOn w:val="a"/>
    <w:link w:val="a4"/>
    <w:uiPriority w:val="99"/>
    <w:semiHidden/>
    <w:unhideWhenUsed/>
    <w:rsid w:val="009C36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C3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C36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C3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36E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9C36E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9C3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b"/>
    <w:link w:val="ac"/>
    <w:qFormat/>
    <w:rsid w:val="009C36ED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c">
    <w:name w:val="Название Знак"/>
    <w:link w:val="aa"/>
    <w:rsid w:val="009C36ED"/>
    <w:rPr>
      <w:b/>
      <w:bCs/>
      <w:sz w:val="28"/>
      <w:szCs w:val="24"/>
    </w:rPr>
  </w:style>
  <w:style w:type="paragraph" w:customStyle="1" w:styleId="ad">
    <w:name w:val="текст примечания"/>
    <w:basedOn w:val="a"/>
    <w:rsid w:val="009C36E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9C36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9C36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"/>
    <w:basedOn w:val="a"/>
    <w:semiHidden/>
    <w:unhideWhenUsed/>
    <w:rsid w:val="009C36E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_"/>
    <w:link w:val="12"/>
    <w:rsid w:val="009C36ED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9C36ED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character" w:styleId="af2">
    <w:name w:val="Strong"/>
    <w:uiPriority w:val="22"/>
    <w:qFormat/>
    <w:rsid w:val="009C36ED"/>
    <w:rPr>
      <w:b/>
      <w:bCs/>
    </w:rPr>
  </w:style>
  <w:style w:type="character" w:customStyle="1" w:styleId="4">
    <w:name w:val="Основной текст (4)_"/>
    <w:link w:val="40"/>
    <w:rsid w:val="009C36ED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C36ED"/>
    <w:pPr>
      <w:shd w:val="clear" w:color="auto" w:fill="FFFFFF"/>
      <w:spacing w:before="300" w:after="0" w:line="322" w:lineRule="exact"/>
      <w:ind w:hanging="640"/>
      <w:jc w:val="both"/>
    </w:pPr>
    <w:rPr>
      <w:sz w:val="26"/>
      <w:szCs w:val="26"/>
    </w:rPr>
  </w:style>
  <w:style w:type="character" w:customStyle="1" w:styleId="2">
    <w:name w:val="Основной текст (2)_"/>
    <w:link w:val="20"/>
    <w:rsid w:val="009C36ED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36ED"/>
    <w:pPr>
      <w:shd w:val="clear" w:color="auto" w:fill="FFFFFF"/>
      <w:spacing w:after="0" w:line="254" w:lineRule="exact"/>
    </w:pPr>
    <w:rPr>
      <w:sz w:val="21"/>
      <w:szCs w:val="21"/>
    </w:rPr>
  </w:style>
  <w:style w:type="character" w:customStyle="1" w:styleId="110">
    <w:name w:val="Основной текст (11)_"/>
    <w:link w:val="111"/>
    <w:rsid w:val="009C36ED"/>
    <w:rPr>
      <w:sz w:val="21"/>
      <w:szCs w:val="21"/>
      <w:shd w:val="clear" w:color="auto" w:fill="FFFFFF"/>
    </w:rPr>
  </w:style>
  <w:style w:type="character" w:customStyle="1" w:styleId="1111pt">
    <w:name w:val="Основной текст (11) + 11 pt;Не полужирный"/>
    <w:rsid w:val="009C36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111">
    <w:name w:val="Основной текст (11)"/>
    <w:basedOn w:val="a"/>
    <w:link w:val="110"/>
    <w:rsid w:val="009C36ED"/>
    <w:pPr>
      <w:shd w:val="clear" w:color="auto" w:fill="FFFFFF"/>
      <w:spacing w:after="0" w:line="0" w:lineRule="atLeast"/>
    </w:pPr>
    <w:rPr>
      <w:sz w:val="21"/>
      <w:szCs w:val="21"/>
    </w:rPr>
  </w:style>
  <w:style w:type="paragraph" w:customStyle="1" w:styleId="21">
    <w:name w:val="Основной текст2"/>
    <w:basedOn w:val="a"/>
    <w:rsid w:val="009C36ED"/>
    <w:pPr>
      <w:shd w:val="clear" w:color="auto" w:fill="FFFFFF"/>
      <w:spacing w:before="1080" w:after="3120" w:line="0" w:lineRule="atLeast"/>
      <w:jc w:val="both"/>
    </w:pPr>
    <w:rPr>
      <w:rFonts w:ascii="Times New Roman" w:eastAsia="Times New Roman" w:hAnsi="Times New Roman" w:cs="Times New Roman"/>
      <w:color w:val="000000"/>
      <w:lang w:val="ru" w:eastAsia="ru-RU"/>
    </w:rPr>
  </w:style>
  <w:style w:type="character" w:customStyle="1" w:styleId="Bodytext">
    <w:name w:val="Body text_"/>
    <w:rsid w:val="009C36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apple-converted-space">
    <w:name w:val="apple-converted-space"/>
    <w:rsid w:val="009C36ED"/>
  </w:style>
  <w:style w:type="table" w:customStyle="1" w:styleId="13">
    <w:name w:val="Сетка таблицы1"/>
    <w:basedOn w:val="a1"/>
    <w:next w:val="a9"/>
    <w:uiPriority w:val="59"/>
    <w:rsid w:val="009C3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uiPriority w:val="99"/>
    <w:semiHidden/>
    <w:unhideWhenUsed/>
    <w:rsid w:val="009C36ED"/>
  </w:style>
  <w:style w:type="paragraph" w:styleId="ab">
    <w:name w:val="Title"/>
    <w:basedOn w:val="a"/>
    <w:next w:val="a"/>
    <w:link w:val="14"/>
    <w:uiPriority w:val="10"/>
    <w:qFormat/>
    <w:rsid w:val="009C36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b"/>
    <w:uiPriority w:val="10"/>
    <w:rsid w:val="009C36E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8;&#1086;&#1084;&#1072;&#1096;&#1082;&#1080;&#1085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861B-7C20-4068-B44D-9B773E14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Анна Поздеева</cp:lastModifiedBy>
  <cp:revision>10</cp:revision>
  <dcterms:created xsi:type="dcterms:W3CDTF">2021-11-22T10:34:00Z</dcterms:created>
  <dcterms:modified xsi:type="dcterms:W3CDTF">2021-11-26T07:45:00Z</dcterms:modified>
</cp:coreProperties>
</file>